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EC" w:rsidRPr="009F16DE" w:rsidRDefault="009F16DE" w:rsidP="00A80447">
      <w:pPr>
        <w:snapToGrid w:val="0"/>
        <w:ind w:firstLineChars="200" w:firstLine="1092"/>
        <w:rPr>
          <w:rFonts w:ascii="SimSun" w:eastAsiaTheme="minorEastAsia" w:hAnsi="SimSun"/>
          <w:lang w:eastAsia="zh-CN"/>
        </w:rPr>
      </w:pPr>
      <w:r>
        <w:rPr>
          <w:rFonts w:ascii="HGS創英角ｺﾞｼｯｸUB" w:eastAsia="HGS創英角ｺﾞｼｯｸUB" w:hAnsi="HGS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57FFF8" wp14:editId="5B03A3EF">
                <wp:simplePos x="0" y="0"/>
                <wp:positionH relativeFrom="column">
                  <wp:posOffset>4898390</wp:posOffset>
                </wp:positionH>
                <wp:positionV relativeFrom="paragraph">
                  <wp:posOffset>-54610</wp:posOffset>
                </wp:positionV>
                <wp:extent cx="1619250" cy="5048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6DE" w:rsidRPr="009F16DE" w:rsidRDefault="009F16DE" w:rsidP="009F16DE">
                            <w:pPr>
                              <w:jc w:val="center"/>
                              <w:rPr>
                                <w:rFonts w:ascii="SimSun" w:eastAsia="SimSun" w:hAnsi="SimSun" w:cs="Malgun Gothic"/>
                                <w:color w:val="FF0000"/>
                                <w:lang w:eastAsia="ko-KR"/>
                              </w:rPr>
                            </w:pPr>
                            <w:r w:rsidRPr="009F16DE">
                              <w:rPr>
                                <w:rFonts w:ascii="SimSun" w:eastAsia="SimSun" w:hAnsi="SimSun" w:hint="eastAsia"/>
                                <w:color w:val="FF0000"/>
                              </w:rPr>
                              <w:t>2</w:t>
                            </w:r>
                            <w:r w:rsidRPr="009F16DE">
                              <w:rPr>
                                <w:rFonts w:ascii="SimSun" w:eastAsia="SimSun" w:hAnsi="SimSun" w:cs="Malgun Gothic" w:hint="eastAsia"/>
                                <w:color w:val="FF0000"/>
                                <w:lang w:eastAsia="zh-CN"/>
                              </w:rPr>
                              <w:t>月</w:t>
                            </w:r>
                            <w:r w:rsidRPr="009F16DE">
                              <w:rPr>
                                <w:rFonts w:ascii="SimSun" w:eastAsia="SimSun" w:hAnsi="SimSun" w:cs="Malgun Gothic" w:hint="eastAsia"/>
                                <w:color w:val="FF0000"/>
                                <w:lang w:eastAsia="ko-KR"/>
                              </w:rPr>
                              <w:t xml:space="preserve"> 14</w:t>
                            </w:r>
                            <w:r w:rsidRPr="009F16DE">
                              <w:rPr>
                                <w:rFonts w:ascii="SimSun" w:eastAsia="SimSun" w:hAnsi="SimSun" w:cs="Malgun Gothic" w:hint="eastAsia"/>
                                <w:color w:val="FF0000"/>
                                <w:lang w:eastAsia="zh-CN"/>
                              </w:rPr>
                              <w:t>日报名截止</w:t>
                            </w:r>
                          </w:p>
                          <w:p w:rsidR="009F16DE" w:rsidRPr="008F10E0" w:rsidRDefault="009F16DE" w:rsidP="009F16DE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color w:val="FF0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7FFF8" id="角丸四角形 18" o:spid="_x0000_s1026" style="position:absolute;left:0;text-align:left;margin-left:385.7pt;margin-top:-4.3pt;width:127.5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" filled="f" strokecolor="black [3213]" strokeweight="2pt">
                <v:textbox>
                  <w:txbxContent>
                    <w:p w:rsidR="009F16DE" w:rsidRPr="009F16DE" w:rsidRDefault="009F16DE" w:rsidP="009F16DE">
                      <w:pPr>
                        <w:jc w:val="center"/>
                        <w:rPr>
                          <w:rFonts w:ascii="SimSun" w:eastAsia="SimSun" w:hAnsi="SimSun" w:cs="Malgun Gothic"/>
                          <w:color w:val="FF0000"/>
                          <w:lang w:eastAsia="ko-KR"/>
                        </w:rPr>
                      </w:pPr>
                      <w:r w:rsidRPr="009F16DE">
                        <w:rPr>
                          <w:rFonts w:ascii="SimSun" w:eastAsia="SimSun" w:hAnsi="SimSun" w:hint="eastAsia"/>
                          <w:color w:val="FF0000"/>
                        </w:rPr>
                        <w:t>2</w:t>
                      </w:r>
                      <w:r w:rsidRPr="009F16DE">
                        <w:rPr>
                          <w:rFonts w:ascii="SimSun" w:eastAsia="SimSun" w:hAnsi="SimSun" w:cs="Malgun Gothic" w:hint="eastAsia"/>
                          <w:color w:val="FF0000"/>
                          <w:lang w:eastAsia="zh-CN"/>
                        </w:rPr>
                        <w:t>月</w:t>
                      </w:r>
                      <w:r w:rsidRPr="009F16DE">
                        <w:rPr>
                          <w:rFonts w:ascii="SimSun" w:eastAsia="SimSun" w:hAnsi="SimSun" w:cs="Malgun Gothic" w:hint="eastAsia"/>
                          <w:color w:val="FF0000"/>
                          <w:lang w:eastAsia="ko-KR"/>
                        </w:rPr>
                        <w:t xml:space="preserve"> 14</w:t>
                      </w:r>
                      <w:r w:rsidRPr="009F16DE">
                        <w:rPr>
                          <w:rFonts w:ascii="SimSun" w:eastAsia="SimSun" w:hAnsi="SimSun" w:cs="Malgun Gothic" w:hint="eastAsia"/>
                          <w:color w:val="FF0000"/>
                          <w:lang w:eastAsia="zh-CN"/>
                        </w:rPr>
                        <w:t>日报名截止</w:t>
                      </w:r>
                    </w:p>
                    <w:p w:rsidR="009F16DE" w:rsidRPr="008F10E0" w:rsidRDefault="009F16DE" w:rsidP="009F16DE">
                      <w:pPr>
                        <w:jc w:val="center"/>
                        <w:rPr>
                          <w:rFonts w:ascii="Malgun Gothic" w:eastAsia="Malgun Gothic" w:hAnsi="Malgun Gothic" w:cs="Malgun Gothic"/>
                          <w:color w:val="FF0000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2D4B83" w:rsidRPr="00DD3F14">
        <w:rPr>
          <w:rFonts w:ascii="SimSun" w:eastAsia="SimSun" w:hAnsi="SimSun"/>
          <w:sz w:val="56"/>
          <w:szCs w:val="56"/>
          <w:lang w:eastAsia="zh-CN"/>
        </w:rPr>
        <w:t>申</w:t>
      </w:r>
      <w:r w:rsidR="002D4B83" w:rsidRPr="00DD3F14">
        <w:rPr>
          <w:rFonts w:ascii="SimSun" w:eastAsia="SimSun" w:hAnsi="SimSun" w:cs="SimSun" w:hint="eastAsia"/>
          <w:sz w:val="56"/>
          <w:szCs w:val="56"/>
          <w:lang w:eastAsia="zh-CN"/>
        </w:rPr>
        <w:t>请书</w:t>
      </w:r>
      <w:r w:rsidR="003D032D" w:rsidRPr="00DD3F14">
        <w:rPr>
          <w:rFonts w:ascii="SimSun" w:eastAsia="SimSun" w:hAnsi="SimSun" w:hint="eastAsia"/>
          <w:szCs w:val="24"/>
          <w:lang w:eastAsia="zh-CN"/>
        </w:rPr>
        <w:t xml:space="preserve">　</w:t>
      </w:r>
      <w:r w:rsidR="00DD3F14" w:rsidRPr="00DD3F14">
        <w:rPr>
          <w:rFonts w:ascii="SimSun" w:eastAsia="SimSun" w:hAnsi="SimSun" w:hint="eastAsia"/>
          <w:szCs w:val="24"/>
          <w:lang w:eastAsia="zh-CN"/>
        </w:rPr>
        <w:t>灾害时支援外国人支援者培训研修</w:t>
      </w:r>
      <w:r w:rsidR="002D4B83" w:rsidRPr="00DD3F14">
        <w:rPr>
          <w:rFonts w:ascii="SimSun" w:eastAsia="SimSun" w:hAnsi="SimSun" w:hint="eastAsia"/>
          <w:lang w:eastAsia="zh-CN"/>
        </w:rPr>
        <w:t>（</w:t>
      </w:r>
      <w:r w:rsidR="00DD3F14" w:rsidRPr="00DD3F14">
        <w:rPr>
          <w:rFonts w:ascii="SimSun" w:eastAsia="SimSun" w:hAnsi="SimSun" w:cs="SimSun"/>
          <w:lang w:eastAsia="zh-CN"/>
        </w:rPr>
        <w:t>东部</w:t>
      </w:r>
      <w:r w:rsidR="002D4B83" w:rsidRPr="00DD3F14">
        <w:rPr>
          <w:rFonts w:ascii="SimSun" w:eastAsia="SimSun" w:hAnsi="SimSun" w:hint="eastAsia"/>
          <w:lang w:eastAsia="zh-CN"/>
        </w:rPr>
        <w:t>）</w:t>
      </w:r>
    </w:p>
    <w:p w:rsidR="00386B40" w:rsidRPr="00DD3F14" w:rsidRDefault="002D4B83" w:rsidP="00C574D7">
      <w:pPr>
        <w:snapToGrid w:val="0"/>
        <w:ind w:firstLineChars="500" w:firstLine="1131"/>
        <w:jc w:val="left"/>
        <w:rPr>
          <w:rFonts w:ascii="SimSun" w:eastAsia="SimSun" w:hAnsi="SimSun"/>
          <w:lang w:val="pt-BR" w:eastAsia="zh-CN"/>
        </w:rPr>
      </w:pPr>
      <w:r w:rsidRPr="00DD3F14">
        <w:rPr>
          <w:rFonts w:ascii="SimSun" w:eastAsia="SimSun" w:hAnsi="SimSun"/>
          <w:lang w:eastAsia="zh-CN"/>
        </w:rPr>
        <w:t>松江市国际</w:t>
      </w:r>
      <w:r w:rsidRPr="00DD3F14">
        <w:rPr>
          <w:rFonts w:ascii="SimSun" w:eastAsia="SimSun" w:hAnsi="SimSun" w:cs="SimSun"/>
          <w:lang w:eastAsia="zh-CN"/>
        </w:rPr>
        <w:t>观光课</w:t>
      </w:r>
      <w:r w:rsidR="00386B40" w:rsidRPr="00DD3F14">
        <w:rPr>
          <w:rFonts w:ascii="SimSun" w:eastAsia="SimSun" w:hAnsi="SimSun" w:hint="eastAsia"/>
          <w:lang w:eastAsia="zh-CN"/>
        </w:rPr>
        <w:t xml:space="preserve">　</w:t>
      </w:r>
      <w:r w:rsidR="00B118ED" w:rsidRPr="00DD3F14">
        <w:rPr>
          <w:rFonts w:ascii="SimSun" w:eastAsia="SimSun" w:hAnsi="SimSun" w:cs="SimSun"/>
          <w:b/>
          <w:lang w:val="pt-BR" w:eastAsia="zh-CN"/>
        </w:rPr>
        <w:t>传真</w:t>
      </w:r>
      <w:r w:rsidR="003D032D" w:rsidRPr="00DD3F14">
        <w:rPr>
          <w:rFonts w:ascii="SimSun" w:eastAsia="SimSun" w:hAnsi="SimSun" w:hint="eastAsia"/>
          <w:b/>
          <w:lang w:val="pt-BR" w:eastAsia="zh-CN"/>
        </w:rPr>
        <w:t>:</w:t>
      </w:r>
      <w:r w:rsidR="003D032D" w:rsidRPr="00DD3F14">
        <w:rPr>
          <w:rFonts w:ascii="SimSun" w:eastAsia="SimSun" w:hAnsi="SimSun" w:hint="eastAsia"/>
          <w:lang w:val="pt-BR" w:eastAsia="zh-CN"/>
        </w:rPr>
        <w:t xml:space="preserve"> </w:t>
      </w:r>
      <w:r w:rsidRPr="00DD3F14">
        <w:rPr>
          <w:rFonts w:ascii="SimSun" w:eastAsia="SimSun" w:hAnsi="SimSun"/>
          <w:lang w:val="pt-BR" w:eastAsia="zh-CN"/>
        </w:rPr>
        <w:t>0852-55-5550</w:t>
      </w:r>
      <w:r w:rsidR="00386B40" w:rsidRPr="00DD3F14">
        <w:rPr>
          <w:rFonts w:ascii="SimSun" w:eastAsia="SimSun" w:hAnsi="SimSun" w:hint="eastAsia"/>
          <w:lang w:val="pt-BR" w:eastAsia="zh-CN"/>
        </w:rPr>
        <w:t xml:space="preserve">　　</w:t>
      </w:r>
      <w:r w:rsidR="00B118ED" w:rsidRPr="00DD3F14">
        <w:rPr>
          <w:rFonts w:ascii="SimSun" w:eastAsia="SimSun" w:hAnsi="SimSun" w:cs="SimSun"/>
          <w:b/>
          <w:lang w:val="pt-BR" w:eastAsia="zh-CN"/>
        </w:rPr>
        <w:t>邮件</w:t>
      </w:r>
      <w:r w:rsidR="003D032D" w:rsidRPr="00DD3F14">
        <w:rPr>
          <w:rFonts w:ascii="SimSun" w:eastAsia="SimSun" w:hAnsi="SimSun" w:hint="eastAsia"/>
          <w:b/>
          <w:lang w:val="pt-BR" w:eastAsia="zh-CN"/>
        </w:rPr>
        <w:t>:</w:t>
      </w:r>
      <w:r w:rsidR="003D032D" w:rsidRPr="00DD3F14">
        <w:rPr>
          <w:rFonts w:ascii="SimSun" w:eastAsia="SimSun" w:hAnsi="SimSun" w:hint="eastAsia"/>
          <w:lang w:val="pt-BR" w:eastAsia="zh-CN"/>
        </w:rPr>
        <w:t xml:space="preserve"> </w:t>
      </w:r>
      <w:r w:rsidRPr="00DD3F14">
        <w:rPr>
          <w:rFonts w:ascii="SimSun" w:eastAsia="SimSun" w:hAnsi="SimSun"/>
          <w:lang w:val="pt-BR" w:eastAsia="zh-CN"/>
        </w:rPr>
        <w:t>k</w:t>
      </w:r>
      <w:r w:rsidR="00A61155" w:rsidRPr="00DD3F14">
        <w:rPr>
          <w:rFonts w:ascii="SimSun" w:eastAsia="SimSun" w:hAnsi="SimSun" w:hint="eastAsia"/>
          <w:lang w:val="pt-BR" w:eastAsia="zh-CN"/>
        </w:rPr>
        <w:t>.</w:t>
      </w:r>
      <w:r w:rsidRPr="00DD3F14">
        <w:rPr>
          <w:rFonts w:ascii="SimSun" w:eastAsia="SimSun" w:hAnsi="SimSun"/>
          <w:lang w:val="pt-BR" w:eastAsia="zh-CN"/>
        </w:rPr>
        <w:t>kouryu@city</w:t>
      </w:r>
      <w:r w:rsidR="003D032D" w:rsidRPr="00DD3F14">
        <w:rPr>
          <w:rFonts w:ascii="SimSun" w:eastAsia="SimSun" w:hAnsi="SimSun" w:hint="eastAsia"/>
          <w:lang w:val="pt-BR" w:eastAsia="zh-CN"/>
        </w:rPr>
        <w:t>.</w:t>
      </w:r>
      <w:r w:rsidRPr="00DD3F14">
        <w:rPr>
          <w:rFonts w:ascii="SimSun" w:eastAsia="SimSun" w:hAnsi="SimSun"/>
          <w:lang w:val="pt-BR" w:eastAsia="zh-CN"/>
        </w:rPr>
        <w:t>matsue</w:t>
      </w:r>
      <w:r w:rsidR="00A61155" w:rsidRPr="00DD3F14">
        <w:rPr>
          <w:rFonts w:ascii="SimSun" w:eastAsia="SimSun" w:hAnsi="SimSun"/>
          <w:lang w:val="pt-BR" w:eastAsia="zh-CN"/>
        </w:rPr>
        <w:t>.</w:t>
      </w:r>
      <w:r w:rsidRPr="00DD3F14">
        <w:rPr>
          <w:rFonts w:ascii="SimSun" w:eastAsia="SimSun" w:hAnsi="SimSun"/>
          <w:lang w:val="pt-BR" w:eastAsia="zh-CN"/>
        </w:rPr>
        <w:t>lg</w:t>
      </w:r>
      <w:r w:rsidR="00A61155" w:rsidRPr="00DD3F14">
        <w:rPr>
          <w:rFonts w:ascii="SimSun" w:eastAsia="SimSun" w:hAnsi="SimSun"/>
          <w:lang w:val="pt-BR" w:eastAsia="zh-CN"/>
        </w:rPr>
        <w:t>.</w:t>
      </w:r>
      <w:r w:rsidRPr="00DD3F14">
        <w:rPr>
          <w:rFonts w:ascii="SimSun" w:eastAsia="SimSun" w:hAnsi="SimSun"/>
          <w:lang w:val="pt-BR" w:eastAsia="zh-CN"/>
        </w:rPr>
        <w:t>jp</w:t>
      </w:r>
    </w:p>
    <w:p w:rsidR="003D032D" w:rsidRPr="00DD3F14" w:rsidRDefault="00386B40" w:rsidP="003D032D">
      <w:pPr>
        <w:snapToGrid w:val="0"/>
        <w:jc w:val="left"/>
        <w:rPr>
          <w:rFonts w:ascii="SimSun" w:eastAsia="SimSun" w:hAnsi="SimSun"/>
          <w:lang w:val="pt-BR"/>
        </w:rPr>
      </w:pPr>
      <w:r w:rsidRPr="00DD3F14">
        <w:rPr>
          <w:rFonts w:ascii="SimSun" w:eastAsia="SimSun" w:hAnsi="SimSun" w:hint="eastAsia"/>
          <w:lang w:eastAsia="zh-CN"/>
        </w:rPr>
        <w:t xml:space="preserve">　　　　　　　　　　</w:t>
      </w:r>
      <w:r w:rsidR="002D4B83" w:rsidRPr="00DD3F14">
        <w:rPr>
          <w:rFonts w:ascii="SimSun" w:eastAsia="SimSun" w:hAnsi="SimSun" w:hint="eastAsia"/>
          <w:lang w:val="pt-BR"/>
        </w:rPr>
        <w:t>＊</w:t>
      </w:r>
      <w:r w:rsidR="00B118ED" w:rsidRPr="00DD3F14">
        <w:rPr>
          <w:rFonts w:ascii="SimSun" w:eastAsia="SimSun" w:hAnsi="SimSun" w:cs="SimSun" w:hint="eastAsia"/>
          <w:lang w:val="pt-BR"/>
        </w:rPr>
        <w:t>邮件</w:t>
      </w:r>
      <w:r w:rsidR="004F3234" w:rsidRPr="00DD3F14">
        <w:rPr>
          <w:rFonts w:ascii="SimSun" w:eastAsia="SimSun" w:hAnsi="SimSun" w:cs="SimSun" w:hint="eastAsia"/>
          <w:lang w:val="pt-BR"/>
        </w:rPr>
        <w:t>名请标注</w:t>
      </w:r>
      <w:r w:rsidR="003D032D" w:rsidRPr="00DD3F14">
        <w:rPr>
          <w:rFonts w:ascii="SimSun" w:eastAsia="SimSun" w:hAnsi="SimSun" w:hint="eastAsia"/>
        </w:rPr>
        <w:t>「ぼうさい」</w:t>
      </w:r>
      <w:r w:rsidR="004F3234" w:rsidRPr="00DD3F14">
        <w:rPr>
          <w:rFonts w:ascii="SimSun" w:eastAsia="SimSun" w:hAnsi="SimSun" w:hint="eastAsia"/>
        </w:rPr>
        <w:t>或</w:t>
      </w:r>
      <w:r w:rsidR="003D032D" w:rsidRPr="00DD3F14">
        <w:rPr>
          <w:rFonts w:ascii="SimSun" w:eastAsia="SimSun" w:hAnsi="SimSun" w:hint="eastAsia"/>
        </w:rPr>
        <w:t>「</w:t>
      </w:r>
      <w:r w:rsidR="003D032D" w:rsidRPr="00DD3F14">
        <w:rPr>
          <w:rFonts w:ascii="SimSun" w:eastAsia="SimSun" w:hAnsi="SimSun" w:hint="eastAsia"/>
          <w:lang w:val="pt-BR"/>
        </w:rPr>
        <w:t>bousai</w:t>
      </w:r>
      <w:r w:rsidR="003D032D" w:rsidRPr="00DD3F14">
        <w:rPr>
          <w:rFonts w:ascii="SimSun" w:eastAsia="SimSun" w:hAnsi="SimSun" w:hint="eastAsia"/>
        </w:rPr>
        <w:t>」</w:t>
      </w:r>
      <w:r w:rsidR="003D032D" w:rsidRPr="00DD3F14">
        <w:rPr>
          <w:rFonts w:ascii="SimSun" w:eastAsia="SimSun" w:hAnsi="SimSun" w:hint="eastAsia"/>
          <w:lang w:val="pt-BR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389"/>
        <w:gridCol w:w="1559"/>
        <w:gridCol w:w="1843"/>
        <w:gridCol w:w="1276"/>
        <w:gridCol w:w="2289"/>
      </w:tblGrid>
      <w:tr w:rsidR="00FC5D5F" w:rsidTr="00523DD3">
        <w:trPr>
          <w:trHeight w:val="567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5F" w:rsidRPr="00523DD3" w:rsidRDefault="00FC5D5F" w:rsidP="00B118ED">
            <w:pPr>
              <w:snapToGrid w:val="0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/>
                <w:lang w:val="pt-BR"/>
              </w:rPr>
              <w:t>姓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/>
                <w:lang w:val="pt-BR"/>
              </w:rPr>
              <w:t>名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5F" w:rsidRPr="00523DD3" w:rsidRDefault="00FC5D5F" w:rsidP="00386B40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</w:tr>
      <w:tr w:rsidR="00FC5D5F" w:rsidTr="00523DD3">
        <w:trPr>
          <w:trHeight w:val="567"/>
        </w:trPr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DA0B7A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/>
                <w:lang w:val="pt-BR"/>
              </w:rPr>
              <w:t>性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/>
                <w:lang w:val="pt-BR"/>
              </w:rPr>
              <w:t>别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3D032D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FC5D5F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/>
                <w:lang w:val="pt-BR"/>
              </w:rPr>
              <w:t>国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/>
                <w:lang w:val="pt-BR"/>
              </w:rPr>
              <w:t>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3D032D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FC5D5F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/>
                <w:lang w:val="pt-BR"/>
              </w:rPr>
              <w:t>母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/>
                <w:lang w:val="pt-BR"/>
              </w:rPr>
              <w:t>语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C5D5F" w:rsidRPr="00523DD3" w:rsidRDefault="00FC5D5F" w:rsidP="00386B40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</w:tr>
      <w:tr w:rsidR="003D032D" w:rsidTr="00523DD3">
        <w:trPr>
          <w:trHeight w:val="567"/>
        </w:trPr>
        <w:tc>
          <w:tcPr>
            <w:tcW w:w="1730" w:type="dxa"/>
            <w:vAlign w:val="center"/>
          </w:tcPr>
          <w:p w:rsidR="003D032D" w:rsidRPr="00523DD3" w:rsidRDefault="004F3234" w:rsidP="00FC5D5F">
            <w:pPr>
              <w:snapToGrid w:val="0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/>
                <w:lang w:val="pt-BR"/>
              </w:rPr>
              <w:t>住</w:t>
            </w:r>
            <w:r w:rsidR="00FC5D5F"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/>
                <w:lang w:val="pt-BR"/>
              </w:rPr>
              <w:t>址</w:t>
            </w:r>
          </w:p>
        </w:tc>
        <w:tc>
          <w:tcPr>
            <w:tcW w:w="8356" w:type="dxa"/>
            <w:gridSpan w:val="5"/>
          </w:tcPr>
          <w:p w:rsidR="003D032D" w:rsidRPr="00523DD3" w:rsidRDefault="003D032D" w:rsidP="003D032D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</w:tr>
      <w:tr w:rsidR="003D032D" w:rsidTr="00523DD3">
        <w:trPr>
          <w:trHeight w:val="567"/>
        </w:trPr>
        <w:tc>
          <w:tcPr>
            <w:tcW w:w="1730" w:type="dxa"/>
            <w:vAlign w:val="center"/>
          </w:tcPr>
          <w:p w:rsidR="003D032D" w:rsidRPr="00523DD3" w:rsidRDefault="004F3234" w:rsidP="004F3234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 w:cs="SimSun"/>
                <w:lang w:val="pt-BR"/>
              </w:rPr>
              <w:t>联系电话</w:t>
            </w:r>
          </w:p>
        </w:tc>
        <w:tc>
          <w:tcPr>
            <w:tcW w:w="8356" w:type="dxa"/>
            <w:gridSpan w:val="5"/>
          </w:tcPr>
          <w:p w:rsidR="003D032D" w:rsidRPr="00523DD3" w:rsidRDefault="003D032D" w:rsidP="003D032D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</w:tr>
      <w:tr w:rsidR="003D032D" w:rsidTr="00523DD3">
        <w:trPr>
          <w:trHeight w:val="567"/>
        </w:trPr>
        <w:tc>
          <w:tcPr>
            <w:tcW w:w="1730" w:type="dxa"/>
            <w:vAlign w:val="center"/>
          </w:tcPr>
          <w:p w:rsidR="003D032D" w:rsidRPr="00523DD3" w:rsidRDefault="004F3234" w:rsidP="00610B09">
            <w:pPr>
              <w:snapToGrid w:val="0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cs="SimSun" w:hint="eastAsia"/>
                <w:lang w:val="pt-BR"/>
              </w:rPr>
              <w:t>邮</w:t>
            </w:r>
            <w:r w:rsidR="00FC5D5F" w:rsidRPr="00523DD3">
              <w:rPr>
                <w:rFonts w:ascii="SimSun" w:eastAsia="SimSun" w:hAnsi="SimSun" w:cs="SimSun" w:hint="eastAsia"/>
                <w:lang w:val="pt-BR"/>
              </w:rPr>
              <w:t xml:space="preserve">　　</w:t>
            </w:r>
            <w:r w:rsidRPr="00523DD3">
              <w:rPr>
                <w:rFonts w:ascii="SimSun" w:eastAsia="SimSun" w:hAnsi="SimSun" w:cs="SimSun" w:hint="eastAsia"/>
                <w:lang w:val="pt-BR"/>
              </w:rPr>
              <w:t>件</w:t>
            </w:r>
          </w:p>
        </w:tc>
        <w:tc>
          <w:tcPr>
            <w:tcW w:w="8356" w:type="dxa"/>
            <w:gridSpan w:val="5"/>
          </w:tcPr>
          <w:p w:rsidR="003D032D" w:rsidRPr="00523DD3" w:rsidRDefault="003D032D" w:rsidP="003D032D">
            <w:pPr>
              <w:snapToGrid w:val="0"/>
              <w:jc w:val="left"/>
              <w:rPr>
                <w:rFonts w:ascii="SimSun" w:eastAsia="SimSun" w:hAnsi="SimSun"/>
                <w:lang w:val="pt-BR"/>
              </w:rPr>
            </w:pPr>
          </w:p>
        </w:tc>
      </w:tr>
      <w:tr w:rsidR="003D032D" w:rsidTr="00523DD3">
        <w:trPr>
          <w:trHeight w:val="2356"/>
        </w:trPr>
        <w:tc>
          <w:tcPr>
            <w:tcW w:w="1730" w:type="dxa"/>
            <w:vAlign w:val="center"/>
          </w:tcPr>
          <w:p w:rsidR="003D032D" w:rsidRPr="00523DD3" w:rsidRDefault="004F3234" w:rsidP="00610B09">
            <w:pPr>
              <w:snapToGrid w:val="0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/>
                <w:lang w:val="pt-BR" w:eastAsia="zh-CN"/>
              </w:rPr>
              <w:t>可使用</w:t>
            </w:r>
            <w:r w:rsidRPr="00523DD3">
              <w:rPr>
                <w:rFonts w:ascii="SimSun" w:eastAsia="SimSun" w:hAnsi="SimSun" w:cs="SimSun"/>
                <w:lang w:val="pt-BR" w:eastAsia="zh-CN"/>
              </w:rPr>
              <w:t>语言</w:t>
            </w:r>
          </w:p>
          <w:p w:rsidR="00707568" w:rsidRPr="00523DD3" w:rsidRDefault="009D6989" w:rsidP="003B18B7">
            <w:pPr>
              <w:snapToGrid w:val="0"/>
              <w:spacing w:line="320" w:lineRule="exact"/>
              <w:ind w:leftChars="82" w:left="316" w:hangingChars="70" w:hanging="130"/>
              <w:jc w:val="left"/>
              <w:rPr>
                <w:rFonts w:ascii="SimSun" w:eastAsia="SimSun" w:hAnsi="SimSun" w:cs="Meiryo UI"/>
                <w:sz w:val="20"/>
                <w:lang w:val="pt-BR" w:eastAsia="zh-CN"/>
              </w:rPr>
            </w:pP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※</w:t>
            </w:r>
            <w:r w:rsidR="004F3234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不会外语也可以参加</w:t>
            </w:r>
          </w:p>
          <w:p w:rsidR="009514ED" w:rsidRPr="00523DD3" w:rsidRDefault="009514ED" w:rsidP="004F3234">
            <w:pPr>
              <w:snapToGrid w:val="0"/>
              <w:spacing w:beforeLines="50" w:before="145" w:line="280" w:lineRule="exact"/>
              <w:ind w:leftChars="82" w:left="372" w:hangingChars="100" w:hanging="186"/>
              <w:jc w:val="left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※</w:t>
            </w:r>
            <w:r w:rsidR="004F3234" w:rsidRPr="00523DD3">
              <w:rPr>
                <w:rFonts w:ascii="SimSun" w:eastAsia="SimSun" w:hAnsi="SimSun" w:cs="SimSun" w:hint="eastAsia"/>
                <w:sz w:val="20"/>
                <w:lang w:val="pt-BR" w:eastAsia="zh-CN"/>
              </w:rPr>
              <w:t>请</w:t>
            </w: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〇</w:t>
            </w:r>
            <w:r w:rsidR="004F3234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出您所会</w:t>
            </w:r>
            <w:r w:rsidR="004F3234" w:rsidRPr="00523DD3">
              <w:rPr>
                <w:rFonts w:ascii="SimSun" w:eastAsia="SimSun" w:hAnsi="SimSun" w:cs="SimSun" w:hint="eastAsia"/>
                <w:sz w:val="20"/>
                <w:lang w:val="pt-BR" w:eastAsia="zh-CN"/>
              </w:rPr>
              <w:t>语言的熟练程度</w:t>
            </w:r>
          </w:p>
        </w:tc>
        <w:tc>
          <w:tcPr>
            <w:tcW w:w="8356" w:type="dxa"/>
            <w:gridSpan w:val="5"/>
            <w:vAlign w:val="center"/>
          </w:tcPr>
          <w:p w:rsidR="003D032D" w:rsidRPr="00523DD3" w:rsidRDefault="00386B40" w:rsidP="00FC5D5F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 w:hint="eastAsia"/>
                <w:lang w:val="pt-BR"/>
              </w:rPr>
              <w:t>（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 xml:space="preserve">日 </w:t>
            </w:r>
            <w:r w:rsidR="00FC5D5F" w:rsidRPr="00523DD3">
              <w:rPr>
                <w:rFonts w:ascii="SimSun" w:eastAsia="SimSun" w:hAnsi="SimSun" w:hint="eastAsia"/>
                <w:lang w:val="pt-BR"/>
              </w:rPr>
              <w:t xml:space="preserve">　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 xml:space="preserve"> 语</w:t>
            </w:r>
            <w:r w:rsidRPr="00523DD3">
              <w:rPr>
                <w:rFonts w:ascii="SimSun" w:eastAsia="SimSun" w:hAnsi="SimSun" w:hint="eastAsia"/>
                <w:lang w:val="pt-BR"/>
              </w:rPr>
              <w:t>）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｛ 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</w:t>
            </w:r>
            <w:r w:rsidR="00E11A1A"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="00E11A1A"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="00E11A1A"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一点点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基本不会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 </w:t>
            </w:r>
            <w:r w:rsidRPr="00523DD3">
              <w:rPr>
                <w:rFonts w:ascii="SimSun" w:eastAsia="SimSun" w:hAnsi="SimSun" w:hint="eastAsia"/>
                <w:lang w:val="pt-BR"/>
              </w:rPr>
              <w:t>｝</w:t>
            </w:r>
          </w:p>
          <w:p w:rsidR="009514ED" w:rsidRPr="00523DD3" w:rsidRDefault="009514ED" w:rsidP="00FC5D5F">
            <w:pPr>
              <w:snapToGrid w:val="0"/>
              <w:spacing w:line="120" w:lineRule="auto"/>
              <w:jc w:val="center"/>
              <w:rPr>
                <w:rFonts w:ascii="SimSun" w:eastAsia="SimSun" w:hAnsi="SimSun"/>
                <w:lang w:val="pt-BR"/>
              </w:rPr>
            </w:pPr>
          </w:p>
          <w:p w:rsidR="00386B40" w:rsidRPr="00523DD3" w:rsidRDefault="00386B40" w:rsidP="00FC5D5F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 w:hint="eastAsia"/>
                <w:lang w:val="pt-BR"/>
              </w:rPr>
              <w:t xml:space="preserve">（　　　　</w:t>
            </w:r>
            <w:r w:rsidR="004F3234" w:rsidRPr="00523DD3">
              <w:rPr>
                <w:rFonts w:ascii="SimSun" w:eastAsia="SimSun" w:hAnsi="SimSun" w:cs="SimSun" w:hint="eastAsia"/>
                <w:lang w:val="pt-BR"/>
              </w:rPr>
              <w:t>语</w:t>
            </w:r>
            <w:r w:rsidRPr="00523DD3">
              <w:rPr>
                <w:rFonts w:ascii="SimSun" w:eastAsia="SimSun" w:hAnsi="SimSun" w:hint="eastAsia"/>
                <w:lang w:val="pt-BR"/>
              </w:rPr>
              <w:t>）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｛ 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</w:t>
            </w:r>
            <w:r w:rsidR="00E11A1A"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="00E11A1A"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="00E11A1A"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一点点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基本不会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 </w:t>
            </w:r>
            <w:r w:rsidRPr="00523DD3">
              <w:rPr>
                <w:rFonts w:ascii="SimSun" w:eastAsia="SimSun" w:hAnsi="SimSun" w:hint="eastAsia"/>
                <w:lang w:val="pt-BR"/>
              </w:rPr>
              <w:t>｝</w:t>
            </w:r>
          </w:p>
          <w:p w:rsidR="009514ED" w:rsidRPr="00523DD3" w:rsidRDefault="009514ED" w:rsidP="00FC5D5F">
            <w:pPr>
              <w:snapToGrid w:val="0"/>
              <w:spacing w:line="120" w:lineRule="auto"/>
              <w:jc w:val="center"/>
              <w:rPr>
                <w:rFonts w:ascii="SimSun" w:eastAsia="SimSun" w:hAnsi="SimSun"/>
                <w:lang w:val="pt-BR"/>
              </w:rPr>
            </w:pPr>
          </w:p>
          <w:p w:rsidR="00386B40" w:rsidRPr="00523DD3" w:rsidRDefault="00386B40" w:rsidP="00FC5D5F">
            <w:pPr>
              <w:snapToGrid w:val="0"/>
              <w:jc w:val="center"/>
              <w:rPr>
                <w:rFonts w:ascii="SimSun" w:eastAsia="SimSun" w:hAnsi="SimSun"/>
                <w:lang w:val="pt-BR"/>
              </w:rPr>
            </w:pPr>
            <w:r w:rsidRPr="00523DD3">
              <w:rPr>
                <w:rFonts w:ascii="SimSun" w:eastAsia="SimSun" w:hAnsi="SimSun" w:hint="eastAsia"/>
                <w:lang w:val="pt-BR"/>
              </w:rPr>
              <w:t xml:space="preserve">（　　　　</w:t>
            </w:r>
            <w:r w:rsidR="004F3234" w:rsidRPr="00523DD3">
              <w:rPr>
                <w:rFonts w:ascii="SimSun" w:eastAsia="SimSun" w:hAnsi="SimSun" w:cs="SimSun" w:hint="eastAsia"/>
                <w:lang w:val="pt-BR"/>
              </w:rPr>
              <w:t>语</w:t>
            </w:r>
            <w:r w:rsidRPr="00523DD3">
              <w:rPr>
                <w:rFonts w:ascii="SimSun" w:eastAsia="SimSun" w:hAnsi="SimSun" w:hint="eastAsia"/>
                <w:lang w:val="pt-BR"/>
              </w:rPr>
              <w:t>）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｛ 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</w:t>
            </w:r>
            <w:r w:rsidR="00E11A1A"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="00E11A1A"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="00E11A1A"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会一点点</w:t>
            </w:r>
            <w:r w:rsidRPr="00523DD3">
              <w:rPr>
                <w:rFonts w:ascii="SimSun" w:eastAsia="SimSun" w:hAnsi="SimSun" w:hint="eastAsia"/>
                <w:lang w:val="pt-BR"/>
              </w:rPr>
              <w:t xml:space="preserve">　</w:t>
            </w:r>
            <w:r w:rsidRPr="00523DD3">
              <w:rPr>
                <w:rFonts w:ascii="ＭＳ 明朝" w:eastAsia="ＭＳ 明朝" w:hAnsi="ＭＳ 明朝" w:cs="ＭＳ 明朝" w:hint="eastAsia"/>
                <w:lang w:val="pt-BR"/>
              </w:rPr>
              <w:t>・</w:t>
            </w:r>
            <w:r w:rsidRPr="00523DD3">
              <w:rPr>
                <w:rFonts w:ascii="SimSun" w:eastAsia="SimSun" w:hAnsi="SimSun" w:cs="SimSun" w:hint="eastAsia"/>
                <w:lang w:val="pt-BR"/>
              </w:rPr>
              <w:t xml:space="preserve">　</w:t>
            </w:r>
            <w:r w:rsidR="004F3234" w:rsidRPr="00523DD3">
              <w:rPr>
                <w:rFonts w:ascii="SimSun" w:eastAsia="SimSun" w:hAnsi="SimSun" w:hint="eastAsia"/>
                <w:lang w:val="pt-BR"/>
              </w:rPr>
              <w:t>基本不会</w:t>
            </w:r>
            <w:r w:rsidR="00C574D7" w:rsidRPr="00523DD3">
              <w:rPr>
                <w:rFonts w:ascii="SimSun" w:eastAsia="SimSun" w:hAnsi="SimSun" w:hint="eastAsia"/>
                <w:lang w:val="pt-BR"/>
              </w:rPr>
              <w:t xml:space="preserve"> </w:t>
            </w:r>
            <w:r w:rsidRPr="00523DD3">
              <w:rPr>
                <w:rFonts w:ascii="SimSun" w:eastAsia="SimSun" w:hAnsi="SimSun" w:hint="eastAsia"/>
                <w:lang w:val="pt-BR"/>
              </w:rPr>
              <w:t>｝</w:t>
            </w:r>
          </w:p>
        </w:tc>
      </w:tr>
      <w:tr w:rsidR="003D032D" w:rsidRPr="00A816FF" w:rsidTr="00707568">
        <w:trPr>
          <w:trHeight w:val="3711"/>
        </w:trPr>
        <w:tc>
          <w:tcPr>
            <w:tcW w:w="1730" w:type="dxa"/>
            <w:vAlign w:val="center"/>
          </w:tcPr>
          <w:p w:rsidR="00610B09" w:rsidRPr="00523DD3" w:rsidRDefault="004F3234" w:rsidP="00610B09">
            <w:pPr>
              <w:snapToGrid w:val="0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/>
                <w:lang w:val="pt-BR" w:eastAsia="zh-CN"/>
              </w:rPr>
              <w:t>希望参加</w:t>
            </w:r>
          </w:p>
          <w:p w:rsidR="00610B09" w:rsidRPr="00523DD3" w:rsidRDefault="004F3234" w:rsidP="00610B09">
            <w:pPr>
              <w:snapToGrid w:val="0"/>
              <w:jc w:val="center"/>
              <w:rPr>
                <w:rFonts w:ascii="SimSun" w:eastAsia="SimSun" w:hAnsi="SimSun" w:cs="Meiryo UI"/>
                <w:sz w:val="20"/>
                <w:lang w:val="pt-BR" w:eastAsia="zh-CN"/>
              </w:rPr>
            </w:pPr>
            <w:r w:rsidRPr="00523DD3">
              <w:rPr>
                <w:rFonts w:ascii="SimSun" w:eastAsia="SimSun" w:hAnsi="SimSun" w:cs="SimSun" w:hint="eastAsia"/>
                <w:sz w:val="20"/>
                <w:lang w:val="pt-BR" w:eastAsia="zh-CN"/>
              </w:rPr>
              <w:t>请</w:t>
            </w: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在</w:t>
            </w:r>
            <w:r w:rsidR="00610B09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□</w:t>
            </w: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打钩</w:t>
            </w:r>
            <w:r w:rsidR="00610B09" w:rsidRPr="00523DD3">
              <w:rPr>
                <w:rFonts w:ascii="ＭＳ 明朝" w:eastAsia="ＭＳ 明朝" w:hAnsi="ＭＳ 明朝" w:cs="ＭＳ 明朝" w:hint="eastAsia"/>
                <w:sz w:val="20"/>
                <w:lang w:val="pt-BR" w:eastAsia="zh-CN"/>
              </w:rPr>
              <w:t>✓</w:t>
            </w:r>
          </w:p>
          <w:p w:rsidR="00801A67" w:rsidRPr="00523DD3" w:rsidRDefault="00801A67" w:rsidP="00610B09">
            <w:pPr>
              <w:snapToGrid w:val="0"/>
              <w:jc w:val="center"/>
              <w:rPr>
                <w:rFonts w:ascii="SimSun" w:eastAsia="SimSun" w:hAnsi="SimSun" w:cs="Meiryo UI"/>
                <w:sz w:val="20"/>
                <w:lang w:val="pt-BR" w:eastAsia="zh-CN"/>
              </w:rPr>
            </w:pPr>
          </w:p>
          <w:p w:rsidR="00801A67" w:rsidRPr="00523DD3" w:rsidRDefault="00801A67" w:rsidP="004F3234">
            <w:pPr>
              <w:snapToGrid w:val="0"/>
              <w:spacing w:line="320" w:lineRule="exact"/>
              <w:ind w:left="317" w:hangingChars="170" w:hanging="317"/>
              <w:jc w:val="center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※</w:t>
            </w:r>
            <w:r w:rsidR="004F3234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只</w:t>
            </w:r>
            <w:r w:rsidR="004F3234" w:rsidRPr="00523DD3">
              <w:rPr>
                <w:rFonts w:ascii="SimSun" w:eastAsia="SimSun" w:hAnsi="SimSun" w:cs="SimSun" w:hint="eastAsia"/>
                <w:sz w:val="20"/>
                <w:lang w:val="pt-BR" w:eastAsia="zh-CN"/>
              </w:rPr>
              <w:t>选</w:t>
            </w:r>
            <w:r w:rsidR="004F3234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一</w:t>
            </w:r>
            <w:r w:rsidR="004F3234" w:rsidRPr="00523DD3">
              <w:rPr>
                <w:rFonts w:ascii="SimSun" w:eastAsia="SimSun" w:hAnsi="SimSun" w:cs="SimSun" w:hint="eastAsia"/>
                <w:sz w:val="20"/>
                <w:lang w:val="pt-BR" w:eastAsia="zh-CN"/>
              </w:rPr>
              <w:t>项</w:t>
            </w:r>
            <w:r w:rsidR="004F3234" w:rsidRPr="00523DD3">
              <w:rPr>
                <w:rFonts w:ascii="SimSun" w:eastAsia="SimSun" w:hAnsi="SimSun" w:cs="Meiryo UI" w:hint="eastAsia"/>
                <w:sz w:val="20"/>
                <w:lang w:val="pt-BR" w:eastAsia="zh-CN"/>
              </w:rPr>
              <w:t>也可以参加</w:t>
            </w:r>
          </w:p>
        </w:tc>
        <w:tc>
          <w:tcPr>
            <w:tcW w:w="8356" w:type="dxa"/>
            <w:gridSpan w:val="5"/>
            <w:vAlign w:val="center"/>
          </w:tcPr>
          <w:p w:rsidR="00194A89" w:rsidRPr="00523DD3" w:rsidRDefault="00194A89" w:rsidP="00194A89">
            <w:pPr>
              <w:snapToGrid w:val="0"/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>□</w:t>
            </w:r>
            <w:r w:rsidRPr="00523DD3">
              <w:rPr>
                <w:rFonts w:ascii="SimSun" w:eastAsia="SimSun" w:hAnsi="SimSun" w:hint="eastAsia"/>
                <w:b/>
                <w:lang w:val="pt-BR" w:eastAsia="zh-CN"/>
              </w:rPr>
              <w:t xml:space="preserve"> ①</w:t>
            </w:r>
            <w:r w:rsidR="00EF724D" w:rsidRPr="00523DD3">
              <w:rPr>
                <w:rFonts w:ascii="SimSun" w:eastAsia="SimSun" w:hAnsi="SimSun" w:hint="eastAsia"/>
                <w:b/>
                <w:lang w:val="pt-BR" w:eastAsia="zh-CN"/>
              </w:rPr>
              <w:t>外国人防灾研修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>＋</w:t>
            </w:r>
            <w:r w:rsidR="00EF724D" w:rsidRPr="00523DD3">
              <w:rPr>
                <w:rFonts w:ascii="SimSun" w:eastAsia="SimSun" w:hAnsi="SimSun" w:hint="eastAsia"/>
                <w:b/>
                <w:lang w:val="pt-BR" w:eastAsia="zh-CN"/>
              </w:rPr>
              <w:t>②午餐交流会</w:t>
            </w:r>
            <w:r w:rsidR="00EF724D"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 xml:space="preserve"> 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(</w:t>
            </w:r>
            <w:r w:rsidR="00A61155"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9</w:t>
            </w:r>
            <w:r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:</w:t>
            </w:r>
            <w:r w:rsidR="00A61155"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3</w:t>
            </w:r>
            <w:r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0-13:00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)</w:t>
            </w:r>
          </w:p>
          <w:p w:rsidR="00194A89" w:rsidRPr="00523DD3" w:rsidRDefault="00194A89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→□</w:t>
            </w:r>
            <w:r w:rsidR="004F3234" w:rsidRPr="00523DD3">
              <w:rPr>
                <w:rFonts w:ascii="SimSun" w:eastAsia="SimSun" w:hAnsi="SimSun"/>
                <w:lang w:val="pt-BR" w:eastAsia="zh-CN"/>
              </w:rPr>
              <w:t>需要翻译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>。</w:t>
            </w:r>
          </w:p>
          <w:p w:rsidR="00194A89" w:rsidRPr="00523DD3" w:rsidRDefault="00194A89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　　 →□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英语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□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中文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□</w:t>
            </w:r>
            <w:r w:rsidR="004F3234" w:rsidRPr="00523DD3">
              <w:rPr>
                <w:rFonts w:ascii="SimSun" w:eastAsia="SimSun" w:hAnsi="SimSun" w:cs="SimSun" w:hint="eastAsia"/>
                <w:lang w:val="pt-BR" w:eastAsia="zh-CN"/>
              </w:rPr>
              <w:t>韩语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□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菲律宾</w:t>
            </w:r>
            <w:r w:rsidR="004F3234" w:rsidRPr="00523DD3">
              <w:rPr>
                <w:rFonts w:ascii="SimSun" w:eastAsia="SimSun" w:hAnsi="SimSun" w:cs="SimSun" w:hint="eastAsia"/>
                <w:lang w:val="pt-BR" w:eastAsia="zh-CN"/>
              </w:rPr>
              <w:t>语</w:t>
            </w:r>
          </w:p>
          <w:p w:rsidR="00194A89" w:rsidRPr="00523DD3" w:rsidRDefault="00194A89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　　 　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□越南语</w:t>
            </w:r>
            <w:r w:rsidR="00C5260A" w:rsidRPr="00523DD3">
              <w:rPr>
                <w:rFonts w:ascii="SimSun" w:eastAsia="SimSun" w:hAnsi="SimSun" w:hint="eastAsia"/>
                <w:lang w:val="pt-BR" w:eastAsia="zh-CN"/>
              </w:rPr>
              <w:t xml:space="preserve">　</w:t>
            </w:r>
            <w:r w:rsidR="00C5260A" w:rsidRPr="00523DD3">
              <w:rPr>
                <w:rFonts w:ascii="SimSun" w:eastAsia="SimSun" w:hAnsi="SimSun"/>
                <w:lang w:val="pt-BR" w:eastAsia="zh-CN"/>
              </w:rPr>
              <w:t xml:space="preserve">　　　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>□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其他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（　　　　　　　　</w:t>
            </w:r>
            <w:r w:rsidR="004F3234" w:rsidRPr="00523DD3">
              <w:rPr>
                <w:rFonts w:ascii="SimSun" w:eastAsia="SimSun" w:hAnsi="SimSun" w:cs="SimSun" w:hint="eastAsia"/>
                <w:lang w:val="pt-BR" w:eastAsia="zh-CN"/>
              </w:rPr>
              <w:t>语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>）</w:t>
            </w:r>
          </w:p>
          <w:p w:rsidR="00194A89" w:rsidRPr="00523DD3" w:rsidRDefault="00DD3F14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</w:t>
            </w:r>
            <w:r w:rsidR="00194A89" w:rsidRPr="00523DD3">
              <w:rPr>
                <w:rFonts w:ascii="SimSun" w:eastAsia="SimSun" w:hAnsi="SimSun" w:hint="eastAsia"/>
                <w:lang w:val="pt-BR" w:eastAsia="zh-CN"/>
              </w:rPr>
              <w:t xml:space="preserve"> ※</w:t>
            </w:r>
            <w:r w:rsidR="00EF724D" w:rsidRPr="00523DD3">
              <w:rPr>
                <w:rFonts w:ascii="SimSun" w:eastAsia="SimSun" w:hAnsi="SimSun" w:hint="eastAsia"/>
                <w:lang w:val="pt-BR" w:eastAsia="zh-CN"/>
              </w:rPr>
              <w:t>在找不到相关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翻译人员的情况下，会</w:t>
            </w:r>
            <w:r w:rsidR="00EF724D" w:rsidRPr="00523DD3">
              <w:rPr>
                <w:rFonts w:ascii="SimSun" w:eastAsia="SimSun" w:hAnsi="SimSun"/>
                <w:szCs w:val="24"/>
                <w:lang w:eastAsia="zh-CN"/>
              </w:rPr>
              <w:t>使用相对</w:t>
            </w:r>
            <w:r w:rsidR="00EF724D" w:rsidRPr="00523DD3">
              <w:rPr>
                <w:rFonts w:ascii="SimSun" w:eastAsia="SimSun" w:hAnsi="SimSun" w:cs="SimSun"/>
                <w:szCs w:val="24"/>
                <w:lang w:eastAsia="zh-CN"/>
              </w:rPr>
              <w:t>简单易懂的日语进行说明</w:t>
            </w:r>
            <w:r w:rsidR="00194A89" w:rsidRPr="00523DD3">
              <w:rPr>
                <w:rFonts w:ascii="SimSun" w:eastAsia="SimSun" w:hAnsi="SimSun" w:hint="eastAsia"/>
                <w:szCs w:val="24"/>
                <w:lang w:eastAsia="zh-CN"/>
              </w:rPr>
              <w:t>。</w:t>
            </w:r>
          </w:p>
          <w:p w:rsidR="00DD3F14" w:rsidRPr="00523DD3" w:rsidRDefault="00194A89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　　　　</w:t>
            </w:r>
          </w:p>
          <w:p w:rsidR="00194A89" w:rsidRPr="00523DD3" w:rsidRDefault="00194A89" w:rsidP="00DD3F14">
            <w:pPr>
              <w:snapToGrid w:val="0"/>
              <w:ind w:firstLineChars="400" w:firstLine="905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□ </w:t>
            </w:r>
            <w:r w:rsidR="004F3234" w:rsidRPr="00523DD3">
              <w:rPr>
                <w:rFonts w:ascii="SimSun" w:eastAsia="SimSun" w:hAnsi="SimSun" w:hint="eastAsia"/>
                <w:lang w:val="pt-BR" w:eastAsia="zh-CN"/>
              </w:rPr>
              <w:t>不需要翻译</w:t>
            </w:r>
            <w:r w:rsidRPr="00523DD3">
              <w:rPr>
                <w:rFonts w:ascii="SimSun" w:eastAsia="SimSun" w:hAnsi="SimSun" w:hint="eastAsia"/>
                <w:lang w:val="pt-BR" w:eastAsia="zh-CN"/>
              </w:rPr>
              <w:t>。</w:t>
            </w:r>
          </w:p>
          <w:p w:rsidR="00DD3F14" w:rsidRPr="00523DD3" w:rsidRDefault="00DD3F14" w:rsidP="00194A89">
            <w:pPr>
              <w:snapToGrid w:val="0"/>
              <w:rPr>
                <w:rFonts w:ascii="SimSun" w:eastAsia="SimSun" w:hAnsi="SimSun"/>
                <w:lang w:val="pt-BR" w:eastAsia="zh-CN"/>
              </w:rPr>
            </w:pPr>
          </w:p>
          <w:p w:rsidR="00194A89" w:rsidRPr="00523DD3" w:rsidRDefault="00194A89" w:rsidP="00194A89">
            <w:pPr>
              <w:snapToGrid w:val="0"/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□ </w:t>
            </w:r>
            <w:r w:rsidRPr="00523DD3">
              <w:rPr>
                <w:rFonts w:ascii="SimSun" w:eastAsia="SimSun" w:hAnsi="SimSun" w:hint="eastAsia"/>
                <w:b/>
                <w:lang w:val="pt-BR" w:eastAsia="zh-CN"/>
              </w:rPr>
              <w:t>②</w:t>
            </w:r>
            <w:r w:rsidR="00EF724D" w:rsidRPr="00523DD3">
              <w:rPr>
                <w:rFonts w:ascii="SimSun" w:eastAsia="SimSun" w:hAnsi="SimSun" w:hint="eastAsia"/>
                <w:b/>
                <w:lang w:val="pt-BR" w:eastAsia="zh-CN"/>
              </w:rPr>
              <w:t>午餐交流会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+</w:t>
            </w:r>
            <w:r w:rsidRPr="00523DD3">
              <w:rPr>
                <w:rFonts w:ascii="SimSun" w:eastAsia="SimSun" w:hAnsi="SimSun" w:hint="eastAsia"/>
                <w:b/>
                <w:lang w:val="pt-BR" w:eastAsia="zh-CN"/>
              </w:rPr>
              <w:t>③</w:t>
            </w:r>
            <w:r w:rsidR="00DD3F14" w:rsidRPr="00523DD3">
              <w:rPr>
                <w:rFonts w:ascii="SimSun" w:eastAsia="SimSun" w:hAnsi="SimSun" w:hint="eastAsia"/>
                <w:b/>
                <w:lang w:val="pt-BR" w:eastAsia="zh-CN"/>
              </w:rPr>
              <w:t>支援者培训研修</w:t>
            </w:r>
            <w:r w:rsidR="00DD3F14"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 xml:space="preserve"> 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(12:00</w:t>
            </w:r>
            <w:r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-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15:00)</w:t>
            </w:r>
          </w:p>
          <w:p w:rsidR="00DD3F14" w:rsidRPr="00523DD3" w:rsidRDefault="00DD3F14" w:rsidP="00DD3F14">
            <w:pPr>
              <w:snapToGrid w:val="0"/>
              <w:jc w:val="left"/>
              <w:rPr>
                <w:rFonts w:ascii="SimSun" w:eastAsia="SimSun" w:hAnsi="SimSun"/>
                <w:lang w:val="pt-BR" w:eastAsia="zh-CN"/>
              </w:rPr>
            </w:pPr>
          </w:p>
          <w:p w:rsidR="00194A89" w:rsidRPr="00523DD3" w:rsidRDefault="00194A89" w:rsidP="00DD3F14">
            <w:pPr>
              <w:snapToGrid w:val="0"/>
              <w:jc w:val="left"/>
              <w:rPr>
                <w:rFonts w:ascii="SimSun" w:eastAsia="SimSun" w:hAnsi="SimSun"/>
                <w:lang w:val="pt-BR" w:eastAsia="zh-CN"/>
              </w:rPr>
            </w:pPr>
            <w:r w:rsidRPr="00523DD3">
              <w:rPr>
                <w:rFonts w:ascii="SimSun" w:eastAsia="SimSun" w:hAnsi="SimSun" w:hint="eastAsia"/>
                <w:lang w:val="pt-BR" w:eastAsia="zh-CN"/>
              </w:rPr>
              <w:t xml:space="preserve">□ </w:t>
            </w:r>
            <w:r w:rsidRPr="00523DD3">
              <w:rPr>
                <w:rFonts w:ascii="SimSun" w:eastAsia="SimSun" w:hAnsi="SimSun" w:hint="eastAsia"/>
                <w:b/>
                <w:lang w:val="pt-BR" w:eastAsia="zh-CN"/>
              </w:rPr>
              <w:t>③</w:t>
            </w:r>
            <w:r w:rsidR="00DD3F14" w:rsidRPr="00523DD3">
              <w:rPr>
                <w:rFonts w:ascii="SimSun" w:eastAsia="SimSun" w:hAnsi="SimSun" w:hint="eastAsia"/>
                <w:b/>
                <w:lang w:val="pt-BR" w:eastAsia="zh-CN"/>
              </w:rPr>
              <w:t>支援者培</w:t>
            </w:r>
            <w:r w:rsidR="00DD3F14" w:rsidRPr="00523DD3">
              <w:rPr>
                <w:rFonts w:ascii="SimSun" w:eastAsia="SimSun" w:hAnsi="SimSun" w:cs="SimSun" w:hint="eastAsia"/>
                <w:b/>
                <w:lang w:val="pt-BR" w:eastAsia="zh-CN"/>
              </w:rPr>
              <w:t>训</w:t>
            </w:r>
            <w:r w:rsidR="00DD3F14" w:rsidRPr="00523DD3">
              <w:rPr>
                <w:rFonts w:ascii="SimSun" w:eastAsia="SimSun" w:hAnsi="SimSun" w:hint="eastAsia"/>
                <w:b/>
                <w:lang w:val="pt-BR" w:eastAsia="zh-CN"/>
              </w:rPr>
              <w:t>研修</w:t>
            </w:r>
            <w:r w:rsidR="00DD3F14"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 xml:space="preserve"> 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(13:00</w:t>
            </w:r>
            <w:r w:rsidRPr="00523DD3">
              <w:rPr>
                <w:rFonts w:ascii="SimSun" w:eastAsia="SimSun" w:hAnsi="SimSun"/>
                <w:b/>
                <w:sz w:val="21"/>
                <w:szCs w:val="21"/>
                <w:lang w:val="pt-BR" w:eastAsia="zh-CN"/>
              </w:rPr>
              <w:t>-</w:t>
            </w:r>
            <w:r w:rsidRPr="00523DD3">
              <w:rPr>
                <w:rFonts w:ascii="SimSun" w:eastAsia="SimSun" w:hAnsi="SimSun" w:hint="eastAsia"/>
                <w:b/>
                <w:sz w:val="21"/>
                <w:szCs w:val="21"/>
                <w:lang w:val="pt-BR" w:eastAsia="zh-CN"/>
              </w:rPr>
              <w:t>15:00)</w:t>
            </w:r>
          </w:p>
        </w:tc>
      </w:tr>
    </w:tbl>
    <w:p w:rsidR="00523DD3" w:rsidRDefault="00523DD3" w:rsidP="004F3234">
      <w:pPr>
        <w:snapToGrid w:val="0"/>
        <w:ind w:firstLineChars="100" w:firstLine="196"/>
        <w:jc w:val="left"/>
        <w:rPr>
          <w:rFonts w:ascii="SimSun" w:eastAsia="SimSun" w:hAnsi="SimSun"/>
          <w:sz w:val="21"/>
          <w:szCs w:val="21"/>
          <w:lang w:val="pt-BR" w:eastAsia="zh-CN"/>
        </w:rPr>
      </w:pPr>
    </w:p>
    <w:p w:rsidR="003D032D" w:rsidRPr="00523DD3" w:rsidRDefault="00430D9C" w:rsidP="004F3234">
      <w:pPr>
        <w:snapToGrid w:val="0"/>
        <w:ind w:firstLineChars="100" w:firstLine="196"/>
        <w:jc w:val="left"/>
        <w:rPr>
          <w:rFonts w:ascii="SimSun" w:eastAsia="SimSun" w:hAnsi="SimSun"/>
          <w:sz w:val="21"/>
          <w:szCs w:val="21"/>
          <w:lang w:val="pt-BR" w:eastAsia="zh-CN"/>
        </w:rPr>
      </w:pPr>
      <w:r w:rsidRPr="00523DD3">
        <w:rPr>
          <w:rFonts w:ascii="SimSun" w:eastAsia="SimSun" w:hAnsi="SimSun" w:hint="eastAsia"/>
          <w:sz w:val="21"/>
          <w:szCs w:val="21"/>
          <w:lang w:val="pt-BR" w:eastAsia="zh-CN"/>
        </w:rPr>
        <w:t>※</w:t>
      </w:r>
      <w:r w:rsidR="004F3234" w:rsidRPr="00523DD3">
        <w:rPr>
          <w:rFonts w:ascii="SimSun" w:eastAsia="SimSun" w:hAnsi="SimSun" w:cs="SimSun" w:hint="eastAsia"/>
          <w:sz w:val="21"/>
          <w:szCs w:val="21"/>
          <w:lang w:val="pt-BR" w:eastAsia="zh-CN"/>
        </w:rPr>
        <w:t>该</w:t>
      </w:r>
      <w:r w:rsidR="004F3234" w:rsidRPr="00523DD3">
        <w:rPr>
          <w:rFonts w:ascii="SimSun" w:eastAsia="SimSun" w:hAnsi="SimSun" w:hint="eastAsia"/>
          <w:sz w:val="21"/>
          <w:szCs w:val="21"/>
          <w:lang w:val="pt-BR" w:eastAsia="zh-CN"/>
        </w:rPr>
        <w:t>个人信息只</w:t>
      </w:r>
      <w:r w:rsidR="002D4B83" w:rsidRPr="00523DD3">
        <w:rPr>
          <w:rFonts w:ascii="SimSun" w:eastAsia="SimSun" w:hAnsi="SimSun" w:hint="eastAsia"/>
          <w:sz w:val="21"/>
          <w:szCs w:val="21"/>
          <w:lang w:val="pt-BR" w:eastAsia="zh-CN"/>
        </w:rPr>
        <w:t>用于本次</w:t>
      </w:r>
      <w:r w:rsidR="002D4B83" w:rsidRPr="00523DD3">
        <w:rPr>
          <w:rFonts w:ascii="SimSun" w:eastAsia="SimSun" w:hAnsi="SimSun" w:cs="SimSun" w:hint="eastAsia"/>
          <w:sz w:val="21"/>
          <w:szCs w:val="21"/>
          <w:lang w:val="pt-BR" w:eastAsia="zh-CN"/>
        </w:rPr>
        <w:t>训练和 研修。</w:t>
      </w:r>
    </w:p>
    <w:p w:rsidR="00C422D2" w:rsidRDefault="00A92246" w:rsidP="003D032D">
      <w:pPr>
        <w:snapToGrid w:val="0"/>
        <w:jc w:val="left"/>
        <w:rPr>
          <w:lang w:val="pt-BR"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CE8C6" wp14:editId="4D4AABFA">
                <wp:simplePos x="0" y="0"/>
                <wp:positionH relativeFrom="margin">
                  <wp:posOffset>946509</wp:posOffset>
                </wp:positionH>
                <wp:positionV relativeFrom="paragraph">
                  <wp:posOffset>142213</wp:posOffset>
                </wp:positionV>
                <wp:extent cx="5517515" cy="1264258"/>
                <wp:effectExtent l="0" t="0" r="2603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2642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A5F" w:rsidRPr="00523DD3" w:rsidRDefault="002D4B83" w:rsidP="00EF724D">
                            <w:pPr>
                              <w:snapToGrid w:val="0"/>
                              <w:ind w:firstLineChars="100" w:firstLine="226"/>
                              <w:jc w:val="left"/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</w:pP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咨询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：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松江市国际观光课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（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星期一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～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星期五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8:30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至</w:t>
                            </w:r>
                            <w:r w:rsidR="002B3A5F"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17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:</w:t>
                            </w:r>
                            <w:r w:rsidR="002B3A5F"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0</w:t>
                            </w:r>
                            <w:r w:rsidR="002B3A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0）</w:t>
                            </w:r>
                          </w:p>
                          <w:p w:rsidR="002B3A5F" w:rsidRPr="00523DD3" w:rsidRDefault="002B3A5F" w:rsidP="00430D9C">
                            <w:pPr>
                              <w:snapToGrid w:val="0"/>
                              <w:jc w:val="left"/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</w:pP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　　　</w:t>
                            </w:r>
                            <w:r w:rsidR="00FC5D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〒690-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8540</w:t>
                            </w:r>
                            <w:r w:rsidR="002D4B83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松江市末次町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86</w:t>
                            </w:r>
                          </w:p>
                          <w:p w:rsidR="002B3A5F" w:rsidRPr="00523DD3" w:rsidRDefault="002B3A5F" w:rsidP="00430D9C">
                            <w:pPr>
                              <w:snapToGrid w:val="0"/>
                              <w:jc w:val="left"/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</w:pP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　　　　</w:t>
                            </w:r>
                            <w:r w:rsidR="002D4B83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电话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: 0852-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55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-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5175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</w:t>
                            </w:r>
                            <w:r w:rsidR="002D4B83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传真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: 0852-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55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-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5550</w:t>
                            </w:r>
                          </w:p>
                          <w:p w:rsidR="002B3A5F" w:rsidRPr="00523DD3" w:rsidRDefault="002B3A5F" w:rsidP="00430D9C">
                            <w:pPr>
                              <w:snapToGrid w:val="0"/>
                              <w:jc w:val="left"/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</w:pP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　　　　</w:t>
                            </w:r>
                            <w:r w:rsidR="002D4B83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邮件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: 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k.kouryu</w:t>
                            </w: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@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city.matsue.lg.jp</w:t>
                            </w:r>
                          </w:p>
                          <w:p w:rsidR="002B3A5F" w:rsidRPr="00523DD3" w:rsidRDefault="002B3A5F" w:rsidP="00430D9C">
                            <w:pPr>
                              <w:snapToGrid w:val="0"/>
                              <w:jc w:val="left"/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</w:pPr>
                            <w:r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eastAsia="zh-CN"/>
                              </w:rPr>
                              <w:t xml:space="preserve">　　　　　</w:t>
                            </w:r>
                            <w:r w:rsidR="002D4B83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>网站</w:t>
                            </w:r>
                            <w:r w:rsidR="00FC5D5F" w:rsidRPr="00523DD3">
                              <w:rPr>
                                <w:rFonts w:ascii="SimSun" w:eastAsia="SimSun" w:hAnsi="SimSun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: </w:t>
                            </w:r>
                            <w:r w:rsidRPr="00523DD3">
                              <w:rPr>
                                <w:rFonts w:ascii="SimSun" w:eastAsia="SimSun" w:hAnsi="SimSun" w:cs="Meiryo UI"/>
                                <w:color w:val="000000" w:themeColor="text1"/>
                                <w:lang w:val="pt-BR" w:eastAsia="zh-CN"/>
                              </w:rPr>
                              <w:t>http://www.city.matsue.shimane.jp/mi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E8C6" id="角丸四角形 2" o:spid="_x0000_s1027" style="position:absolute;margin-left:74.55pt;margin-top:11.2pt;width:434.45pt;height:9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" fillcolor="white [3212]" strokecolor="black [3213]" strokeweight="2pt">
                <v:textbox inset="0,0,0,0">
                  <w:txbxContent>
                    <w:p w:rsidR="002B3A5F" w:rsidRPr="00523DD3" w:rsidRDefault="002D4B83" w:rsidP="00EF724D">
                      <w:pPr>
                        <w:snapToGrid w:val="0"/>
                        <w:ind w:firstLineChars="100" w:firstLine="226"/>
                        <w:jc w:val="left"/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</w:pP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咨询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：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松江市国际观光课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（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星期一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～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星期五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8:30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至</w:t>
                      </w:r>
                      <w:r w:rsidR="002B3A5F"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17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:</w:t>
                      </w:r>
                      <w:r w:rsidR="002B3A5F"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0</w:t>
                      </w:r>
                      <w:r w:rsidR="002B3A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0）</w:t>
                      </w:r>
                    </w:p>
                    <w:p w:rsidR="002B3A5F" w:rsidRPr="00523DD3" w:rsidRDefault="002B3A5F" w:rsidP="00430D9C">
                      <w:pPr>
                        <w:snapToGrid w:val="0"/>
                        <w:jc w:val="left"/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</w:pP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　　　</w:t>
                      </w:r>
                      <w:r w:rsidR="00FC5D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〒690-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8540</w:t>
                      </w:r>
                      <w:r w:rsidR="002D4B83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松江市末次町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86</w:t>
                      </w:r>
                    </w:p>
                    <w:p w:rsidR="002B3A5F" w:rsidRPr="00523DD3" w:rsidRDefault="002B3A5F" w:rsidP="00430D9C">
                      <w:pPr>
                        <w:snapToGrid w:val="0"/>
                        <w:jc w:val="left"/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</w:pP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　　　　</w:t>
                      </w:r>
                      <w:r w:rsidR="002D4B83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电话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: 0852-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55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-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5175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</w:t>
                      </w:r>
                      <w:r w:rsidR="002D4B83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传真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: 0852-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55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-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5550</w:t>
                      </w:r>
                    </w:p>
                    <w:p w:rsidR="002B3A5F" w:rsidRPr="00523DD3" w:rsidRDefault="002B3A5F" w:rsidP="00430D9C">
                      <w:pPr>
                        <w:snapToGrid w:val="0"/>
                        <w:jc w:val="left"/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</w:pP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　　　　　</w:t>
                      </w:r>
                      <w:r w:rsidR="002D4B83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邮件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: 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k.kouryu</w:t>
                      </w: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@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city.matsue.lg.jp</w:t>
                      </w:r>
                    </w:p>
                    <w:p w:rsidR="002B3A5F" w:rsidRPr="00523DD3" w:rsidRDefault="002B3A5F" w:rsidP="00430D9C">
                      <w:pPr>
                        <w:snapToGrid w:val="0"/>
                        <w:jc w:val="left"/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</w:pPr>
                      <w:r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eastAsia="zh-CN"/>
                        </w:rPr>
                        <w:t xml:space="preserve">　　　　　</w:t>
                      </w:r>
                      <w:r w:rsidR="002D4B83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>网站</w:t>
                      </w:r>
                      <w:r w:rsidR="00FC5D5F" w:rsidRPr="00523DD3">
                        <w:rPr>
                          <w:rFonts w:ascii="SimSun" w:eastAsia="SimSun" w:hAnsi="SimSun" w:cs="Meiryo UI" w:hint="eastAsia"/>
                          <w:color w:val="000000" w:themeColor="text1"/>
                          <w:lang w:val="pt-BR" w:eastAsia="zh-CN"/>
                        </w:rPr>
                        <w:t xml:space="preserve">: </w:t>
                      </w:r>
                      <w:r w:rsidRPr="00523DD3">
                        <w:rPr>
                          <w:rFonts w:ascii="SimSun" w:eastAsia="SimSun" w:hAnsi="SimSun" w:cs="Meiryo UI"/>
                          <w:color w:val="000000" w:themeColor="text1"/>
                          <w:lang w:val="pt-BR" w:eastAsia="zh-CN"/>
                        </w:rPr>
                        <w:t>http://www.city.matsue.shimane.jp/micc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Default="00430D9C" w:rsidP="003D032D">
      <w:pPr>
        <w:snapToGrid w:val="0"/>
        <w:jc w:val="left"/>
        <w:rPr>
          <w:lang w:val="pt-BR" w:eastAsia="zh-CN"/>
        </w:rPr>
      </w:pPr>
    </w:p>
    <w:p w:rsidR="00430D9C" w:rsidRPr="00430D9C" w:rsidRDefault="00430D9C" w:rsidP="00430D9C">
      <w:pPr>
        <w:snapToGrid w:val="0"/>
        <w:jc w:val="left"/>
        <w:rPr>
          <w:rFonts w:ascii="Meiryo UI" w:eastAsia="Meiryo UI" w:hAnsi="Meiryo UI" w:cs="Meiryo UI"/>
          <w:lang w:eastAsia="zh-CN"/>
        </w:rPr>
      </w:pPr>
    </w:p>
    <w:sectPr w:rsidR="00430D9C" w:rsidRPr="00430D9C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77" w:rsidRDefault="000F3077" w:rsidP="003D032D">
      <w:r>
        <w:separator/>
      </w:r>
    </w:p>
  </w:endnote>
  <w:endnote w:type="continuationSeparator" w:id="0">
    <w:p w:rsidR="000F3077" w:rsidRDefault="000F3077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77" w:rsidRDefault="000F3077" w:rsidP="003D032D">
      <w:r>
        <w:separator/>
      </w:r>
    </w:p>
  </w:footnote>
  <w:footnote w:type="continuationSeparator" w:id="0">
    <w:p w:rsidR="000F3077" w:rsidRDefault="000F3077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9"/>
    <w:rsid w:val="000103A1"/>
    <w:rsid w:val="00014E06"/>
    <w:rsid w:val="000A33DF"/>
    <w:rsid w:val="000C5970"/>
    <w:rsid w:val="000F1B57"/>
    <w:rsid w:val="000F3077"/>
    <w:rsid w:val="00103A1A"/>
    <w:rsid w:val="00130E5C"/>
    <w:rsid w:val="0014683E"/>
    <w:rsid w:val="001502D6"/>
    <w:rsid w:val="001730FC"/>
    <w:rsid w:val="00177145"/>
    <w:rsid w:val="0018301F"/>
    <w:rsid w:val="00194A89"/>
    <w:rsid w:val="001C5DA9"/>
    <w:rsid w:val="001F1B9B"/>
    <w:rsid w:val="0020732C"/>
    <w:rsid w:val="00255550"/>
    <w:rsid w:val="00260F9C"/>
    <w:rsid w:val="00272877"/>
    <w:rsid w:val="00281898"/>
    <w:rsid w:val="00282235"/>
    <w:rsid w:val="0029356A"/>
    <w:rsid w:val="002B22A1"/>
    <w:rsid w:val="002B3A5F"/>
    <w:rsid w:val="002D4B83"/>
    <w:rsid w:val="002E7A39"/>
    <w:rsid w:val="002F164B"/>
    <w:rsid w:val="00323070"/>
    <w:rsid w:val="00380019"/>
    <w:rsid w:val="00386B40"/>
    <w:rsid w:val="003A3031"/>
    <w:rsid w:val="003B18B7"/>
    <w:rsid w:val="003D032D"/>
    <w:rsid w:val="003E03C0"/>
    <w:rsid w:val="003E52D9"/>
    <w:rsid w:val="00414E91"/>
    <w:rsid w:val="00430256"/>
    <w:rsid w:val="00430D9C"/>
    <w:rsid w:val="004346E2"/>
    <w:rsid w:val="004458A1"/>
    <w:rsid w:val="00470980"/>
    <w:rsid w:val="004A1F48"/>
    <w:rsid w:val="004C3CA6"/>
    <w:rsid w:val="004C7AC9"/>
    <w:rsid w:val="004E7771"/>
    <w:rsid w:val="004F3234"/>
    <w:rsid w:val="004F43FC"/>
    <w:rsid w:val="004F4D9F"/>
    <w:rsid w:val="004F6246"/>
    <w:rsid w:val="00523DD3"/>
    <w:rsid w:val="00526160"/>
    <w:rsid w:val="00536776"/>
    <w:rsid w:val="00555726"/>
    <w:rsid w:val="00577C9F"/>
    <w:rsid w:val="00581043"/>
    <w:rsid w:val="005845EB"/>
    <w:rsid w:val="005C174A"/>
    <w:rsid w:val="005E300F"/>
    <w:rsid w:val="00610B09"/>
    <w:rsid w:val="006111E3"/>
    <w:rsid w:val="0062470F"/>
    <w:rsid w:val="00681F41"/>
    <w:rsid w:val="006C10FF"/>
    <w:rsid w:val="006D169D"/>
    <w:rsid w:val="006D38DE"/>
    <w:rsid w:val="006E3C52"/>
    <w:rsid w:val="006E7789"/>
    <w:rsid w:val="00707568"/>
    <w:rsid w:val="00726CA1"/>
    <w:rsid w:val="00732503"/>
    <w:rsid w:val="0074046E"/>
    <w:rsid w:val="00764A2D"/>
    <w:rsid w:val="007668D3"/>
    <w:rsid w:val="007C2225"/>
    <w:rsid w:val="007C5D44"/>
    <w:rsid w:val="007D1245"/>
    <w:rsid w:val="007D2EC1"/>
    <w:rsid w:val="007E2C87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63F33"/>
    <w:rsid w:val="00866DAF"/>
    <w:rsid w:val="008704EC"/>
    <w:rsid w:val="0088266C"/>
    <w:rsid w:val="008A1620"/>
    <w:rsid w:val="008B10CC"/>
    <w:rsid w:val="008B2F67"/>
    <w:rsid w:val="00926325"/>
    <w:rsid w:val="009469B7"/>
    <w:rsid w:val="009514ED"/>
    <w:rsid w:val="009624C1"/>
    <w:rsid w:val="009666E2"/>
    <w:rsid w:val="00971AAF"/>
    <w:rsid w:val="00977C5B"/>
    <w:rsid w:val="009A5763"/>
    <w:rsid w:val="009B2225"/>
    <w:rsid w:val="009B5E95"/>
    <w:rsid w:val="009B6DEC"/>
    <w:rsid w:val="009C0BA1"/>
    <w:rsid w:val="009D2C55"/>
    <w:rsid w:val="009D6989"/>
    <w:rsid w:val="009F16DE"/>
    <w:rsid w:val="009F5D03"/>
    <w:rsid w:val="00A0667D"/>
    <w:rsid w:val="00A0757B"/>
    <w:rsid w:val="00A1390D"/>
    <w:rsid w:val="00A1687E"/>
    <w:rsid w:val="00A256E1"/>
    <w:rsid w:val="00A61155"/>
    <w:rsid w:val="00A6585F"/>
    <w:rsid w:val="00A80447"/>
    <w:rsid w:val="00A816FF"/>
    <w:rsid w:val="00A92246"/>
    <w:rsid w:val="00A9668D"/>
    <w:rsid w:val="00AA0AA8"/>
    <w:rsid w:val="00AA0AAC"/>
    <w:rsid w:val="00AC455C"/>
    <w:rsid w:val="00AD6754"/>
    <w:rsid w:val="00AF38CD"/>
    <w:rsid w:val="00B118ED"/>
    <w:rsid w:val="00B121DD"/>
    <w:rsid w:val="00B22B7E"/>
    <w:rsid w:val="00B44620"/>
    <w:rsid w:val="00B73A72"/>
    <w:rsid w:val="00B93614"/>
    <w:rsid w:val="00B94667"/>
    <w:rsid w:val="00BA25C0"/>
    <w:rsid w:val="00BD080B"/>
    <w:rsid w:val="00BE0331"/>
    <w:rsid w:val="00C3098A"/>
    <w:rsid w:val="00C312D0"/>
    <w:rsid w:val="00C32D30"/>
    <w:rsid w:val="00C422D2"/>
    <w:rsid w:val="00C46BE4"/>
    <w:rsid w:val="00C5260A"/>
    <w:rsid w:val="00C574D7"/>
    <w:rsid w:val="00C7122E"/>
    <w:rsid w:val="00CB6D4E"/>
    <w:rsid w:val="00CE0B19"/>
    <w:rsid w:val="00D138A6"/>
    <w:rsid w:val="00D3001E"/>
    <w:rsid w:val="00DA0B7A"/>
    <w:rsid w:val="00DD3056"/>
    <w:rsid w:val="00DD3F14"/>
    <w:rsid w:val="00E0286E"/>
    <w:rsid w:val="00E11A1A"/>
    <w:rsid w:val="00E340AD"/>
    <w:rsid w:val="00E570B6"/>
    <w:rsid w:val="00E5788B"/>
    <w:rsid w:val="00E7188D"/>
    <w:rsid w:val="00E80078"/>
    <w:rsid w:val="00E83718"/>
    <w:rsid w:val="00E95363"/>
    <w:rsid w:val="00E96774"/>
    <w:rsid w:val="00EC67B0"/>
    <w:rsid w:val="00ED4E96"/>
    <w:rsid w:val="00EE143C"/>
    <w:rsid w:val="00EF724D"/>
    <w:rsid w:val="00F11695"/>
    <w:rsid w:val="00F35D09"/>
    <w:rsid w:val="00F70CB8"/>
    <w:rsid w:val="00F80A4F"/>
    <w:rsid w:val="00FB0769"/>
    <w:rsid w:val="00FB4350"/>
    <w:rsid w:val="00FC5D5F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1254CD-0E35-4AA1-B61F-CABFA3CF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8D25-DE6C-440C-9C1D-E94D563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7-12-20T02:42:00Z</cp:lastPrinted>
  <dcterms:created xsi:type="dcterms:W3CDTF">2017-12-22T07:18:00Z</dcterms:created>
  <dcterms:modified xsi:type="dcterms:W3CDTF">2017-12-22T07:18:00Z</dcterms:modified>
</cp:coreProperties>
</file>